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36" w:rsidRPr="008E7C36" w:rsidRDefault="008E7C36" w:rsidP="00195B50">
      <w:pPr>
        <w:spacing w:after="0" w:line="312" w:lineRule="auto"/>
        <w:jc w:val="center"/>
        <w:rPr>
          <w:rFonts w:ascii="Times New Roman" w:hAnsi="Times New Roman"/>
          <w:b/>
          <w:sz w:val="36"/>
          <w:szCs w:val="36"/>
        </w:rPr>
      </w:pPr>
      <w:r w:rsidRPr="008E7C36">
        <w:rPr>
          <w:rFonts w:ascii="Times New Roman" w:hAnsi="Times New Roman"/>
          <w:b/>
          <w:sz w:val="36"/>
          <w:szCs w:val="36"/>
        </w:rPr>
        <w:t>Зовнішня трудова міграція</w:t>
      </w:r>
    </w:p>
    <w:p w:rsidR="00195B50" w:rsidRDefault="00195B50" w:rsidP="00195B5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E7C36" w:rsidRPr="00A83648" w:rsidRDefault="00A83648" w:rsidP="00190BA2">
      <w:pPr>
        <w:spacing w:after="0" w:line="21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3648">
        <w:rPr>
          <w:rFonts w:ascii="Times New Roman" w:hAnsi="Times New Roman"/>
          <w:i/>
          <w:sz w:val="28"/>
          <w:szCs w:val="28"/>
        </w:rPr>
        <w:t xml:space="preserve">(за даними </w:t>
      </w:r>
      <w:r w:rsidRPr="00A83648">
        <w:rPr>
          <w:rStyle w:val="ad"/>
          <w:rFonts w:eastAsia="Times New Roman"/>
          <w:i/>
          <w:color w:val="000000"/>
          <w:sz w:val="28"/>
          <w:szCs w:val="28"/>
          <w:lang w:eastAsia="ru-RU"/>
        </w:rPr>
        <w:t>форми №1-ПА «Інформація про кількість працевлаштованих громадян суб’єктами господарювання, які надають послуги з посередництва у працевлаштуванні та здійснюють наймання працівників для подальшого виконання ними роботи в Україні в інших роботодавців</w:t>
      </w:r>
      <w:r w:rsidR="00AB5FF2">
        <w:rPr>
          <w:rStyle w:val="ad"/>
          <w:rFonts w:eastAsia="Times New Roman"/>
          <w:i/>
          <w:color w:val="000000"/>
          <w:sz w:val="28"/>
          <w:szCs w:val="28"/>
          <w:lang w:eastAsia="ru-RU"/>
        </w:rPr>
        <w:t>»</w:t>
      </w:r>
      <w:r w:rsidR="00190BA2">
        <w:rPr>
          <w:rStyle w:val="ad"/>
          <w:rFonts w:eastAsia="Times New Roman"/>
          <w:i/>
          <w:color w:val="000000"/>
          <w:sz w:val="28"/>
          <w:szCs w:val="28"/>
          <w:lang w:eastAsia="ru-RU"/>
        </w:rPr>
        <w:t>, а також</w:t>
      </w:r>
      <w:r w:rsidRPr="00A83648">
        <w:rPr>
          <w:rFonts w:ascii="Times New Roman" w:hAnsi="Times New Roman"/>
          <w:i/>
          <w:sz w:val="28"/>
          <w:szCs w:val="28"/>
        </w:rPr>
        <w:t xml:space="preserve"> витягу з Автоматизованої системи обліку дозволів на використання праці іноземців та осіб без громадянства державної служби зайнятості)</w:t>
      </w:r>
    </w:p>
    <w:p w:rsidR="008E7C36" w:rsidRPr="00A83648" w:rsidRDefault="008E7C36" w:rsidP="00032675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54D41" w:rsidRPr="00354D41" w:rsidRDefault="00856799" w:rsidP="00190BA2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працевлаштування громадян України</w:t>
      </w:r>
      <w:r w:rsidR="00032675" w:rsidRPr="002B36F9">
        <w:rPr>
          <w:rFonts w:ascii="Times New Roman" w:hAnsi="Times New Roman"/>
          <w:b/>
          <w:sz w:val="28"/>
          <w:szCs w:val="28"/>
        </w:rPr>
        <w:t xml:space="preserve"> </w:t>
      </w:r>
      <w:r w:rsidR="008E7C36" w:rsidRPr="002B36F9">
        <w:rPr>
          <w:rFonts w:ascii="Times New Roman" w:hAnsi="Times New Roman"/>
          <w:b/>
          <w:sz w:val="28"/>
          <w:szCs w:val="28"/>
        </w:rPr>
        <w:t>за кордоном</w:t>
      </w:r>
      <w:r w:rsidR="00032675" w:rsidRPr="002B36F9">
        <w:rPr>
          <w:rFonts w:ascii="Times New Roman" w:hAnsi="Times New Roman"/>
          <w:b/>
          <w:sz w:val="28"/>
          <w:szCs w:val="28"/>
        </w:rPr>
        <w:t>, суб'єктами господарювання, що мають ліцензію з посередництва</w:t>
      </w:r>
      <w:r w:rsidR="00A83648" w:rsidRPr="002B36F9">
        <w:rPr>
          <w:rFonts w:ascii="Times New Roman" w:hAnsi="Times New Roman"/>
          <w:b/>
          <w:sz w:val="28"/>
          <w:szCs w:val="28"/>
        </w:rPr>
        <w:t xml:space="preserve"> у працевлаштуванні за кордоном. </w:t>
      </w:r>
    </w:p>
    <w:p w:rsidR="00E2404B" w:rsidRPr="00032675" w:rsidRDefault="00620584" w:rsidP="001C541C">
      <w:pPr>
        <w:widowControl w:val="0"/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rFonts w:eastAsia="Times New Roman"/>
          <w:color w:val="000000"/>
          <w:sz w:val="28"/>
          <w:szCs w:val="28"/>
          <w:lang w:eastAsia="ru-RU"/>
        </w:rPr>
        <w:t>У</w:t>
      </w:r>
      <w:r w:rsidR="00A47B4B" w:rsidRPr="002554AA">
        <w:rPr>
          <w:rFonts w:ascii="Times New Roman" w:hAnsi="Times New Roman"/>
          <w:sz w:val="28"/>
          <w:szCs w:val="28"/>
        </w:rPr>
        <w:t xml:space="preserve"> 201</w:t>
      </w:r>
      <w:r w:rsidR="00960386" w:rsidRPr="00960386">
        <w:rPr>
          <w:rFonts w:ascii="Times New Roman" w:hAnsi="Times New Roman"/>
          <w:sz w:val="28"/>
          <w:szCs w:val="28"/>
          <w:lang w:val="ru-RU"/>
        </w:rPr>
        <w:t>7</w:t>
      </w:r>
      <w:r w:rsidR="00A47B4B" w:rsidRPr="002554AA">
        <w:rPr>
          <w:rFonts w:ascii="Times New Roman" w:hAnsi="Times New Roman"/>
          <w:sz w:val="28"/>
          <w:szCs w:val="28"/>
        </w:rPr>
        <w:t xml:space="preserve"> році послуги з посередництва у працевлаштуванні за кордон </w:t>
      </w:r>
      <w:r w:rsidR="00D77990">
        <w:rPr>
          <w:rFonts w:ascii="Times New Roman" w:hAnsi="Times New Roman"/>
          <w:sz w:val="28"/>
          <w:szCs w:val="28"/>
        </w:rPr>
        <w:t xml:space="preserve">у </w:t>
      </w:r>
      <w:r w:rsidR="00E31F5D">
        <w:rPr>
          <w:rFonts w:ascii="Times New Roman" w:hAnsi="Times New Roman"/>
          <w:sz w:val="28"/>
          <w:szCs w:val="28"/>
        </w:rPr>
        <w:t xml:space="preserve">Чернігівській </w:t>
      </w:r>
      <w:r w:rsidR="00D77990">
        <w:rPr>
          <w:rFonts w:ascii="Times New Roman" w:hAnsi="Times New Roman"/>
          <w:sz w:val="28"/>
          <w:szCs w:val="28"/>
        </w:rPr>
        <w:t xml:space="preserve">області </w:t>
      </w:r>
      <w:r w:rsidR="00A47B4B" w:rsidRPr="002554AA">
        <w:rPr>
          <w:rFonts w:ascii="Times New Roman" w:hAnsi="Times New Roman"/>
          <w:sz w:val="28"/>
          <w:szCs w:val="28"/>
        </w:rPr>
        <w:t xml:space="preserve">надавали  </w:t>
      </w:r>
      <w:r w:rsidR="00960386" w:rsidRPr="00960386">
        <w:rPr>
          <w:rFonts w:ascii="Times New Roman" w:hAnsi="Times New Roman"/>
          <w:sz w:val="28"/>
          <w:szCs w:val="28"/>
          <w:lang w:val="ru-RU"/>
        </w:rPr>
        <w:t>4</w:t>
      </w:r>
      <w:r w:rsidR="00A47B4B" w:rsidRPr="002554AA">
        <w:rPr>
          <w:rFonts w:ascii="Times New Roman" w:hAnsi="Times New Roman"/>
          <w:sz w:val="28"/>
          <w:szCs w:val="28"/>
        </w:rPr>
        <w:t xml:space="preserve"> суб’єкт</w:t>
      </w:r>
      <w:r w:rsidR="00627615">
        <w:rPr>
          <w:rFonts w:ascii="Times New Roman" w:hAnsi="Times New Roman"/>
          <w:sz w:val="28"/>
          <w:szCs w:val="28"/>
        </w:rPr>
        <w:t>и</w:t>
      </w:r>
      <w:r w:rsidR="001C541C">
        <w:rPr>
          <w:rFonts w:ascii="Times New Roman" w:hAnsi="Times New Roman"/>
          <w:sz w:val="28"/>
          <w:szCs w:val="28"/>
        </w:rPr>
        <w:t xml:space="preserve"> господарювання, яки</w:t>
      </w:r>
      <w:r w:rsidR="00A47B4B" w:rsidRPr="002554AA">
        <w:rPr>
          <w:rFonts w:ascii="Times New Roman" w:hAnsi="Times New Roman"/>
          <w:sz w:val="28"/>
          <w:szCs w:val="28"/>
        </w:rPr>
        <w:t xml:space="preserve"> </w:t>
      </w:r>
      <w:r w:rsidR="00E2404B" w:rsidRPr="00032675">
        <w:rPr>
          <w:rFonts w:ascii="Times New Roman" w:hAnsi="Times New Roman"/>
          <w:sz w:val="28"/>
          <w:szCs w:val="28"/>
        </w:rPr>
        <w:t>здійснювал</w:t>
      </w:r>
      <w:r w:rsidR="001C541C">
        <w:rPr>
          <w:rFonts w:ascii="Times New Roman" w:hAnsi="Times New Roman"/>
          <w:sz w:val="28"/>
          <w:szCs w:val="28"/>
        </w:rPr>
        <w:t>и свою</w:t>
      </w:r>
      <w:r w:rsidR="00E2404B" w:rsidRPr="00032675">
        <w:rPr>
          <w:rFonts w:ascii="Times New Roman" w:hAnsi="Times New Roman"/>
          <w:sz w:val="28"/>
          <w:szCs w:val="28"/>
        </w:rPr>
        <w:t xml:space="preserve"> діяльність </w:t>
      </w:r>
      <w:r w:rsidR="001C541C">
        <w:rPr>
          <w:rFonts w:ascii="Times New Roman" w:hAnsi="Times New Roman"/>
          <w:sz w:val="28"/>
          <w:szCs w:val="28"/>
        </w:rPr>
        <w:t xml:space="preserve">у </w:t>
      </w:r>
      <w:r w:rsidR="00E2404B" w:rsidRPr="00032675">
        <w:rPr>
          <w:rFonts w:ascii="Times New Roman" w:hAnsi="Times New Roman"/>
          <w:sz w:val="28"/>
          <w:szCs w:val="28"/>
        </w:rPr>
        <w:t xml:space="preserve">м. </w:t>
      </w:r>
      <w:r w:rsidR="001C541C">
        <w:rPr>
          <w:rFonts w:ascii="Times New Roman" w:hAnsi="Times New Roman"/>
          <w:sz w:val="28"/>
          <w:szCs w:val="28"/>
        </w:rPr>
        <w:t>Чернігів</w:t>
      </w:r>
      <w:r w:rsidR="00E2404B" w:rsidRPr="00032675">
        <w:rPr>
          <w:rFonts w:ascii="Times New Roman" w:hAnsi="Times New Roman"/>
          <w:sz w:val="28"/>
          <w:szCs w:val="28"/>
        </w:rPr>
        <w:t>.</w:t>
      </w:r>
    </w:p>
    <w:p w:rsidR="00873C8A" w:rsidRDefault="00E2404B" w:rsidP="004B4D07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</w:pPr>
      <w:r w:rsidRPr="00032675">
        <w:rPr>
          <w:rFonts w:ascii="Times New Roman" w:hAnsi="Times New Roman"/>
          <w:sz w:val="28"/>
          <w:szCs w:val="28"/>
        </w:rPr>
        <w:t xml:space="preserve">Всього у 2016 році за кордоном </w:t>
      </w:r>
      <w:proofErr w:type="spellStart"/>
      <w:r w:rsidRPr="00032675">
        <w:rPr>
          <w:rFonts w:ascii="Times New Roman" w:hAnsi="Times New Roman"/>
          <w:sz w:val="28"/>
          <w:szCs w:val="28"/>
        </w:rPr>
        <w:t>працевлаштовано</w:t>
      </w:r>
      <w:proofErr w:type="spellEnd"/>
      <w:r w:rsidRPr="00032675">
        <w:rPr>
          <w:rFonts w:ascii="Times New Roman" w:hAnsi="Times New Roman"/>
          <w:sz w:val="28"/>
          <w:szCs w:val="28"/>
        </w:rPr>
        <w:t xml:space="preserve"> </w:t>
      </w:r>
      <w:r w:rsidR="00960386" w:rsidRPr="00960386">
        <w:rPr>
          <w:rFonts w:ascii="Times New Roman" w:hAnsi="Times New Roman"/>
          <w:sz w:val="28"/>
          <w:szCs w:val="28"/>
          <w:lang w:val="ru-RU"/>
        </w:rPr>
        <w:t>259</w:t>
      </w:r>
      <w:r w:rsidR="00EF41D0">
        <w:rPr>
          <w:rFonts w:ascii="Times New Roman" w:hAnsi="Times New Roman"/>
          <w:sz w:val="28"/>
          <w:szCs w:val="28"/>
        </w:rPr>
        <w:t xml:space="preserve"> осіб</w:t>
      </w:r>
      <w:r w:rsidRPr="00032675">
        <w:rPr>
          <w:rFonts w:ascii="Times New Roman" w:hAnsi="Times New Roman"/>
          <w:sz w:val="28"/>
          <w:szCs w:val="28"/>
        </w:rPr>
        <w:t>.</w:t>
      </w:r>
      <w:r w:rsidR="00616CE5">
        <w:rPr>
          <w:rFonts w:ascii="Times New Roman" w:hAnsi="Times New Roman"/>
          <w:sz w:val="28"/>
          <w:szCs w:val="28"/>
        </w:rPr>
        <w:t xml:space="preserve"> </w:t>
      </w:r>
      <w:r w:rsidR="004B4D07">
        <w:rPr>
          <w:rFonts w:ascii="Times New Roman" w:hAnsi="Times New Roman"/>
          <w:sz w:val="28"/>
          <w:szCs w:val="28"/>
        </w:rPr>
        <w:t>Всі ці</w:t>
      </w:r>
      <w:r w:rsidRPr="00032675">
        <w:rPr>
          <w:rFonts w:ascii="Times New Roman" w:hAnsi="Times New Roman"/>
          <w:sz w:val="28"/>
          <w:szCs w:val="28"/>
        </w:rPr>
        <w:t xml:space="preserve"> громадян</w:t>
      </w:r>
      <w:r w:rsidR="004B4D07">
        <w:rPr>
          <w:rFonts w:ascii="Times New Roman" w:hAnsi="Times New Roman"/>
          <w:sz w:val="28"/>
          <w:szCs w:val="28"/>
        </w:rPr>
        <w:t>и</w:t>
      </w:r>
      <w:r w:rsidRPr="00032675">
        <w:rPr>
          <w:rFonts w:ascii="Times New Roman" w:hAnsi="Times New Roman"/>
          <w:sz w:val="28"/>
          <w:szCs w:val="28"/>
        </w:rPr>
        <w:t xml:space="preserve"> бул</w:t>
      </w:r>
      <w:r w:rsidR="004B4D07">
        <w:rPr>
          <w:rFonts w:ascii="Times New Roman" w:hAnsi="Times New Roman"/>
          <w:sz w:val="28"/>
          <w:szCs w:val="28"/>
        </w:rPr>
        <w:t>и</w:t>
      </w:r>
      <w:r w:rsidRPr="00032675">
        <w:rPr>
          <w:rFonts w:ascii="Times New Roman" w:hAnsi="Times New Roman"/>
          <w:sz w:val="28"/>
          <w:szCs w:val="28"/>
        </w:rPr>
        <w:t xml:space="preserve"> працевлаштован</w:t>
      </w:r>
      <w:r w:rsidR="004B4D07">
        <w:rPr>
          <w:rFonts w:ascii="Times New Roman" w:hAnsi="Times New Roman"/>
          <w:sz w:val="28"/>
          <w:szCs w:val="28"/>
        </w:rPr>
        <w:t>і</w:t>
      </w:r>
      <w:r w:rsidRPr="00032675">
        <w:rPr>
          <w:rFonts w:ascii="Times New Roman" w:hAnsi="Times New Roman"/>
          <w:sz w:val="28"/>
          <w:szCs w:val="28"/>
        </w:rPr>
        <w:t xml:space="preserve"> </w:t>
      </w:r>
      <w:r w:rsidR="004B4D07">
        <w:rPr>
          <w:rFonts w:ascii="Times New Roman" w:hAnsi="Times New Roman"/>
          <w:sz w:val="28"/>
          <w:szCs w:val="28"/>
        </w:rPr>
        <w:t>до Польщі</w:t>
      </w:r>
      <w:r w:rsidR="002344E8" w:rsidRPr="002344E8">
        <w:rPr>
          <w:rFonts w:ascii="Times New Roman" w:hAnsi="Times New Roman"/>
          <w:sz w:val="28"/>
          <w:szCs w:val="28"/>
        </w:rPr>
        <w:t xml:space="preserve">. </w:t>
      </w:r>
    </w:p>
    <w:p w:rsidR="00E2404B" w:rsidRPr="00032675" w:rsidRDefault="00E2404B" w:rsidP="00006013">
      <w:pPr>
        <w:pStyle w:val="ab"/>
        <w:spacing w:line="336" w:lineRule="auto"/>
        <w:ind w:firstLine="709"/>
        <w:jc w:val="both"/>
        <w:rPr>
          <w:b w:val="0"/>
          <w:sz w:val="28"/>
          <w:szCs w:val="28"/>
        </w:rPr>
      </w:pPr>
      <w:r w:rsidRPr="00032675">
        <w:rPr>
          <w:b w:val="0"/>
          <w:sz w:val="28"/>
          <w:szCs w:val="28"/>
        </w:rPr>
        <w:t>Із загальної чисельності прац</w:t>
      </w:r>
      <w:r w:rsidR="004B4D07">
        <w:rPr>
          <w:b w:val="0"/>
          <w:sz w:val="28"/>
          <w:szCs w:val="28"/>
        </w:rPr>
        <w:t>евлаштованих</w:t>
      </w:r>
      <w:r w:rsidRPr="00032675">
        <w:rPr>
          <w:b w:val="0"/>
          <w:sz w:val="28"/>
          <w:szCs w:val="28"/>
        </w:rPr>
        <w:t xml:space="preserve"> за кордон </w:t>
      </w:r>
      <w:r w:rsidR="004B4D07">
        <w:rPr>
          <w:b w:val="0"/>
          <w:sz w:val="28"/>
          <w:szCs w:val="28"/>
        </w:rPr>
        <w:t>8</w:t>
      </w:r>
      <w:r w:rsidR="00960386" w:rsidRPr="00960386">
        <w:rPr>
          <w:b w:val="0"/>
          <w:sz w:val="28"/>
          <w:szCs w:val="28"/>
          <w:lang w:val="ru-RU"/>
        </w:rPr>
        <w:t>1</w:t>
      </w:r>
      <w:r w:rsidR="004B4D07">
        <w:rPr>
          <w:b w:val="0"/>
          <w:sz w:val="28"/>
          <w:szCs w:val="28"/>
        </w:rPr>
        <w:t>,5</w:t>
      </w:r>
      <w:r w:rsidRPr="00032675">
        <w:rPr>
          <w:b w:val="0"/>
          <w:sz w:val="28"/>
          <w:szCs w:val="28"/>
        </w:rPr>
        <w:t xml:space="preserve">% складали чоловіки. </w:t>
      </w:r>
      <w:r w:rsidR="00960386" w:rsidRPr="00960386">
        <w:rPr>
          <w:b w:val="0"/>
          <w:sz w:val="28"/>
          <w:szCs w:val="28"/>
        </w:rPr>
        <w:t>60</w:t>
      </w:r>
      <w:r w:rsidR="004B4D07">
        <w:rPr>
          <w:b w:val="0"/>
          <w:sz w:val="28"/>
          <w:szCs w:val="28"/>
        </w:rPr>
        <w:t>,2%</w:t>
      </w:r>
      <w:r w:rsidRPr="00032675">
        <w:rPr>
          <w:b w:val="0"/>
          <w:sz w:val="28"/>
          <w:szCs w:val="28"/>
        </w:rPr>
        <w:t xml:space="preserve"> трудових мігрантів була віком понад 30 років.</w:t>
      </w:r>
    </w:p>
    <w:p w:rsidR="00E2404B" w:rsidRPr="00960386" w:rsidRDefault="00960386" w:rsidP="00006013">
      <w:pPr>
        <w:pStyle w:val="ab"/>
        <w:spacing w:line="33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7,9</w:t>
      </w:r>
      <w:r w:rsidR="00685EC2" w:rsidRPr="00960386">
        <w:rPr>
          <w:b w:val="0"/>
          <w:sz w:val="28"/>
          <w:szCs w:val="28"/>
        </w:rPr>
        <w:t>%</w:t>
      </w:r>
      <w:r w:rsidR="00E2404B" w:rsidRPr="00032675">
        <w:rPr>
          <w:b w:val="0"/>
          <w:sz w:val="28"/>
          <w:szCs w:val="28"/>
        </w:rPr>
        <w:t xml:space="preserve"> трудових мігрантів мали </w:t>
      </w:r>
      <w:r w:rsidRPr="00032675">
        <w:rPr>
          <w:b w:val="0"/>
          <w:sz w:val="28"/>
          <w:szCs w:val="28"/>
        </w:rPr>
        <w:t>професійно-технічну освіту</w:t>
      </w:r>
      <w:r w:rsidR="00E2404B" w:rsidRPr="0003267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24,3</w:t>
      </w:r>
      <w:r w:rsidR="00685EC2">
        <w:rPr>
          <w:b w:val="0"/>
          <w:sz w:val="28"/>
          <w:szCs w:val="28"/>
        </w:rPr>
        <w:t>%</w:t>
      </w:r>
      <w:r w:rsidR="00E2404B" w:rsidRPr="00032675">
        <w:rPr>
          <w:b w:val="0"/>
          <w:sz w:val="28"/>
          <w:szCs w:val="28"/>
        </w:rPr>
        <w:t xml:space="preserve"> – </w:t>
      </w:r>
      <w:r w:rsidRPr="00032675">
        <w:rPr>
          <w:b w:val="0"/>
          <w:sz w:val="28"/>
          <w:szCs w:val="28"/>
        </w:rPr>
        <w:t xml:space="preserve">повну </w:t>
      </w:r>
      <w:r>
        <w:rPr>
          <w:b w:val="0"/>
          <w:sz w:val="28"/>
          <w:szCs w:val="28"/>
        </w:rPr>
        <w:t>загальну середню</w:t>
      </w:r>
      <w:r w:rsidRPr="00032675">
        <w:rPr>
          <w:b w:val="0"/>
          <w:sz w:val="28"/>
          <w:szCs w:val="28"/>
        </w:rPr>
        <w:t xml:space="preserve"> освіту</w:t>
      </w:r>
      <w:r>
        <w:rPr>
          <w:b w:val="0"/>
          <w:sz w:val="28"/>
          <w:szCs w:val="28"/>
        </w:rPr>
        <w:t>.</w:t>
      </w:r>
    </w:p>
    <w:p w:rsidR="005D706E" w:rsidRPr="00960386" w:rsidRDefault="004A5105" w:rsidP="00006013">
      <w:pPr>
        <w:pStyle w:val="ab"/>
        <w:spacing w:line="336" w:lineRule="auto"/>
        <w:ind w:firstLine="72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383616" cy="2573867"/>
            <wp:effectExtent l="19050" t="19050" r="16934" b="1693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148" t="23762" r="17216" b="1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16" cy="2573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EC" w:rsidRPr="00032675" w:rsidRDefault="0002725A" w:rsidP="00006013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і</w:t>
      </w:r>
      <w:r w:rsidR="008255EC" w:rsidRPr="00032675">
        <w:rPr>
          <w:rFonts w:ascii="Times New Roman" w:hAnsi="Times New Roman"/>
          <w:sz w:val="28"/>
          <w:szCs w:val="28"/>
        </w:rPr>
        <w:t xml:space="preserve"> трудов</w:t>
      </w:r>
      <w:r>
        <w:rPr>
          <w:rFonts w:ascii="Times New Roman" w:hAnsi="Times New Roman"/>
          <w:sz w:val="28"/>
          <w:szCs w:val="28"/>
        </w:rPr>
        <w:t>і</w:t>
      </w:r>
      <w:r w:rsidR="008255EC" w:rsidRPr="00032675">
        <w:rPr>
          <w:rFonts w:ascii="Times New Roman" w:hAnsi="Times New Roman"/>
          <w:sz w:val="28"/>
          <w:szCs w:val="28"/>
        </w:rPr>
        <w:t xml:space="preserve"> мігрант</w:t>
      </w:r>
      <w:r>
        <w:rPr>
          <w:rFonts w:ascii="Times New Roman" w:hAnsi="Times New Roman"/>
          <w:sz w:val="28"/>
          <w:szCs w:val="28"/>
        </w:rPr>
        <w:t>и</w:t>
      </w:r>
      <w:r w:rsidR="008255EC" w:rsidRPr="00032675">
        <w:rPr>
          <w:rFonts w:ascii="Times New Roman" w:hAnsi="Times New Roman"/>
          <w:sz w:val="28"/>
          <w:szCs w:val="28"/>
        </w:rPr>
        <w:t xml:space="preserve"> укладали контракти на термін</w:t>
      </w:r>
      <w:r>
        <w:rPr>
          <w:rFonts w:ascii="Times New Roman" w:hAnsi="Times New Roman"/>
          <w:sz w:val="28"/>
          <w:szCs w:val="28"/>
        </w:rPr>
        <w:t xml:space="preserve"> </w:t>
      </w:r>
      <w:r w:rsidR="008255EC" w:rsidRPr="00032675">
        <w:rPr>
          <w:rFonts w:ascii="Times New Roman" w:hAnsi="Times New Roman"/>
          <w:sz w:val="28"/>
          <w:szCs w:val="28"/>
        </w:rPr>
        <w:t>до 6 місяців.</w:t>
      </w:r>
    </w:p>
    <w:p w:rsidR="00E2404B" w:rsidRDefault="00E2404B" w:rsidP="00006013">
      <w:pPr>
        <w:pStyle w:val="ab"/>
        <w:spacing w:line="336" w:lineRule="auto"/>
        <w:ind w:firstLine="720"/>
        <w:jc w:val="both"/>
        <w:rPr>
          <w:b w:val="0"/>
          <w:sz w:val="28"/>
          <w:szCs w:val="28"/>
        </w:rPr>
      </w:pPr>
      <w:r w:rsidRPr="00032675">
        <w:rPr>
          <w:b w:val="0"/>
          <w:sz w:val="28"/>
          <w:szCs w:val="28"/>
        </w:rPr>
        <w:t xml:space="preserve">За видами економічної діяльності </w:t>
      </w:r>
      <w:r w:rsidR="00C470F6" w:rsidRPr="00032675">
        <w:rPr>
          <w:b w:val="0"/>
          <w:sz w:val="28"/>
          <w:szCs w:val="28"/>
        </w:rPr>
        <w:t xml:space="preserve">до виїзду за кордон </w:t>
      </w:r>
      <w:r w:rsidR="00CE1363">
        <w:rPr>
          <w:b w:val="0"/>
          <w:sz w:val="28"/>
          <w:szCs w:val="28"/>
        </w:rPr>
        <w:t>25,8</w:t>
      </w:r>
      <w:r w:rsidR="0002725A">
        <w:rPr>
          <w:b w:val="0"/>
          <w:sz w:val="28"/>
          <w:szCs w:val="28"/>
        </w:rPr>
        <w:t>%</w:t>
      </w:r>
      <w:r w:rsidRPr="00032675">
        <w:rPr>
          <w:b w:val="0"/>
          <w:sz w:val="28"/>
          <w:szCs w:val="28"/>
        </w:rPr>
        <w:t xml:space="preserve"> трудових мігрантів з </w:t>
      </w:r>
      <w:r w:rsidR="0002725A">
        <w:rPr>
          <w:b w:val="0"/>
          <w:sz w:val="28"/>
          <w:szCs w:val="28"/>
        </w:rPr>
        <w:t>Чернігівської області</w:t>
      </w:r>
      <w:r w:rsidRPr="00032675">
        <w:rPr>
          <w:b w:val="0"/>
          <w:sz w:val="28"/>
          <w:szCs w:val="28"/>
        </w:rPr>
        <w:t xml:space="preserve"> працювали у </w:t>
      </w:r>
      <w:r w:rsidR="0002725A">
        <w:rPr>
          <w:b w:val="0"/>
          <w:sz w:val="28"/>
          <w:szCs w:val="28"/>
        </w:rPr>
        <w:t>сільському</w:t>
      </w:r>
      <w:r w:rsidRPr="00032675">
        <w:rPr>
          <w:b w:val="0"/>
          <w:sz w:val="28"/>
          <w:szCs w:val="28"/>
        </w:rPr>
        <w:t xml:space="preserve"> господарстві, </w:t>
      </w:r>
      <w:r w:rsidR="00CE1363">
        <w:rPr>
          <w:b w:val="0"/>
          <w:sz w:val="28"/>
          <w:szCs w:val="28"/>
        </w:rPr>
        <w:t>20,3</w:t>
      </w:r>
      <w:r w:rsidR="0002725A">
        <w:rPr>
          <w:b w:val="0"/>
          <w:sz w:val="28"/>
          <w:szCs w:val="28"/>
        </w:rPr>
        <w:t xml:space="preserve">% -  на </w:t>
      </w:r>
      <w:r w:rsidRPr="00032675">
        <w:rPr>
          <w:b w:val="0"/>
          <w:sz w:val="28"/>
          <w:szCs w:val="28"/>
        </w:rPr>
        <w:t>будівництві</w:t>
      </w:r>
      <w:r w:rsidR="0002725A">
        <w:rPr>
          <w:b w:val="0"/>
          <w:sz w:val="28"/>
          <w:szCs w:val="28"/>
        </w:rPr>
        <w:t xml:space="preserve">, </w:t>
      </w:r>
      <w:r w:rsidR="00CE1363">
        <w:rPr>
          <w:b w:val="0"/>
          <w:sz w:val="28"/>
          <w:szCs w:val="28"/>
        </w:rPr>
        <w:t>15</w:t>
      </w:r>
      <w:r w:rsidR="0002725A">
        <w:rPr>
          <w:b w:val="0"/>
          <w:sz w:val="28"/>
          <w:szCs w:val="28"/>
        </w:rPr>
        <w:t xml:space="preserve">,9% </w:t>
      </w:r>
      <w:r w:rsidR="00CE1363">
        <w:rPr>
          <w:b w:val="0"/>
          <w:sz w:val="28"/>
          <w:szCs w:val="28"/>
        </w:rPr>
        <w:t xml:space="preserve"> - у </w:t>
      </w:r>
      <w:r w:rsidR="00CE1363" w:rsidRPr="00CE1363">
        <w:rPr>
          <w:b w:val="0"/>
          <w:sz w:val="28"/>
          <w:szCs w:val="28"/>
        </w:rPr>
        <w:t>оптов</w:t>
      </w:r>
      <w:r w:rsidR="00CE1363">
        <w:rPr>
          <w:b w:val="0"/>
          <w:sz w:val="28"/>
          <w:szCs w:val="28"/>
        </w:rPr>
        <w:t>ій</w:t>
      </w:r>
      <w:r w:rsidR="00CE1363" w:rsidRPr="00CE1363">
        <w:rPr>
          <w:b w:val="0"/>
          <w:sz w:val="28"/>
          <w:szCs w:val="28"/>
        </w:rPr>
        <w:t xml:space="preserve"> та роздрібн</w:t>
      </w:r>
      <w:r w:rsidR="00CE1363">
        <w:rPr>
          <w:b w:val="0"/>
          <w:sz w:val="28"/>
          <w:szCs w:val="28"/>
        </w:rPr>
        <w:t>ій</w:t>
      </w:r>
      <w:r w:rsidR="00CE1363" w:rsidRPr="00CE1363">
        <w:rPr>
          <w:b w:val="0"/>
          <w:sz w:val="28"/>
          <w:szCs w:val="28"/>
        </w:rPr>
        <w:t xml:space="preserve"> торгівл</w:t>
      </w:r>
      <w:r w:rsidR="00CE1363">
        <w:rPr>
          <w:b w:val="0"/>
          <w:sz w:val="28"/>
          <w:szCs w:val="28"/>
        </w:rPr>
        <w:t>і</w:t>
      </w:r>
      <w:r w:rsidR="0002725A">
        <w:rPr>
          <w:b w:val="0"/>
          <w:sz w:val="28"/>
          <w:szCs w:val="28"/>
        </w:rPr>
        <w:t>.</w:t>
      </w:r>
    </w:p>
    <w:p w:rsidR="00873C8A" w:rsidRPr="00EE7121" w:rsidRDefault="00873C8A" w:rsidP="00006013">
      <w:pPr>
        <w:pStyle w:val="ab"/>
        <w:spacing w:line="360" w:lineRule="auto"/>
        <w:ind w:left="696" w:firstLine="720"/>
        <w:jc w:val="both"/>
        <w:rPr>
          <w:b w:val="0"/>
          <w:noProof/>
          <w:sz w:val="28"/>
          <w:szCs w:val="28"/>
        </w:rPr>
      </w:pPr>
    </w:p>
    <w:p w:rsidR="00895D31" w:rsidRDefault="00C03010" w:rsidP="00C03010">
      <w:pPr>
        <w:pStyle w:val="ab"/>
        <w:spacing w:line="336" w:lineRule="auto"/>
        <w:rPr>
          <w:b w:val="0"/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841240" cy="3018587"/>
            <wp:effectExtent l="19050" t="19050" r="16510" b="1036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397" t="23020" r="15113" b="1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31" cy="302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59" w:rsidRPr="00032675" w:rsidRDefault="001D2E59" w:rsidP="00006013">
      <w:pPr>
        <w:pStyle w:val="ab"/>
        <w:spacing w:line="336" w:lineRule="auto"/>
        <w:ind w:firstLine="720"/>
        <w:jc w:val="both"/>
        <w:rPr>
          <w:b w:val="0"/>
          <w:sz w:val="28"/>
          <w:szCs w:val="28"/>
        </w:rPr>
      </w:pPr>
      <w:r w:rsidRPr="00032675">
        <w:rPr>
          <w:b w:val="0"/>
          <w:sz w:val="28"/>
          <w:szCs w:val="28"/>
        </w:rPr>
        <w:t xml:space="preserve">На момент виїзду за кордон </w:t>
      </w:r>
      <w:r w:rsidR="00C03010">
        <w:rPr>
          <w:b w:val="0"/>
          <w:sz w:val="28"/>
          <w:szCs w:val="28"/>
        </w:rPr>
        <w:t xml:space="preserve">майже </w:t>
      </w:r>
      <w:r w:rsidRPr="00032675">
        <w:rPr>
          <w:b w:val="0"/>
          <w:sz w:val="28"/>
          <w:szCs w:val="28"/>
        </w:rPr>
        <w:t>третина трудових мігрантів працювал</w:t>
      </w:r>
      <w:r>
        <w:rPr>
          <w:b w:val="0"/>
          <w:sz w:val="28"/>
          <w:szCs w:val="28"/>
        </w:rPr>
        <w:t xml:space="preserve">а на </w:t>
      </w:r>
      <w:proofErr w:type="spellStart"/>
      <w:r>
        <w:rPr>
          <w:b w:val="0"/>
          <w:sz w:val="28"/>
          <w:szCs w:val="28"/>
        </w:rPr>
        <w:t>низькокваліфікованих</w:t>
      </w:r>
      <w:proofErr w:type="spellEnd"/>
      <w:r>
        <w:rPr>
          <w:b w:val="0"/>
          <w:sz w:val="28"/>
          <w:szCs w:val="28"/>
        </w:rPr>
        <w:t xml:space="preserve"> роботах</w:t>
      </w:r>
      <w:r w:rsidRPr="00032675">
        <w:rPr>
          <w:b w:val="0"/>
          <w:sz w:val="28"/>
          <w:szCs w:val="28"/>
        </w:rPr>
        <w:t xml:space="preserve">; </w:t>
      </w:r>
      <w:r w:rsidR="00C03010">
        <w:rPr>
          <w:b w:val="0"/>
          <w:sz w:val="28"/>
          <w:szCs w:val="28"/>
        </w:rPr>
        <w:t>25,8</w:t>
      </w:r>
      <w:r w:rsidRPr="00032675">
        <w:rPr>
          <w:b w:val="0"/>
          <w:sz w:val="28"/>
          <w:szCs w:val="28"/>
        </w:rPr>
        <w:t>%</w:t>
      </w:r>
      <w:r>
        <w:rPr>
          <w:b w:val="0"/>
          <w:sz w:val="28"/>
          <w:szCs w:val="28"/>
        </w:rPr>
        <w:t xml:space="preserve"> - </w:t>
      </w:r>
      <w:r w:rsidR="00C03010" w:rsidRPr="00032675">
        <w:rPr>
          <w:b w:val="0"/>
          <w:sz w:val="28"/>
          <w:szCs w:val="28"/>
        </w:rPr>
        <w:t xml:space="preserve">займали посади </w:t>
      </w:r>
      <w:r w:rsidRPr="00032675">
        <w:rPr>
          <w:b w:val="0"/>
          <w:sz w:val="28"/>
          <w:szCs w:val="28"/>
        </w:rPr>
        <w:t xml:space="preserve">кваліфікованих робітників </w:t>
      </w:r>
      <w:r w:rsidR="00EE7121">
        <w:rPr>
          <w:b w:val="0"/>
          <w:sz w:val="28"/>
          <w:szCs w:val="28"/>
        </w:rPr>
        <w:t>сільського та лісового господарств</w:t>
      </w:r>
      <w:r w:rsidR="00C03010">
        <w:rPr>
          <w:b w:val="0"/>
          <w:sz w:val="28"/>
          <w:szCs w:val="28"/>
        </w:rPr>
        <w:t>,</w:t>
      </w:r>
      <w:r w:rsidRPr="00032675">
        <w:rPr>
          <w:b w:val="0"/>
          <w:sz w:val="28"/>
          <w:szCs w:val="28"/>
        </w:rPr>
        <w:t xml:space="preserve"> </w:t>
      </w:r>
      <w:r w:rsidR="00C03010" w:rsidRPr="00032675">
        <w:rPr>
          <w:b w:val="0"/>
          <w:sz w:val="28"/>
          <w:szCs w:val="28"/>
        </w:rPr>
        <w:t>21</w:t>
      </w:r>
      <w:r w:rsidR="00C03010">
        <w:rPr>
          <w:b w:val="0"/>
          <w:sz w:val="28"/>
          <w:szCs w:val="28"/>
        </w:rPr>
        <w:t>,6</w:t>
      </w:r>
      <w:r w:rsidR="00C03010" w:rsidRPr="00032675">
        <w:rPr>
          <w:b w:val="0"/>
          <w:sz w:val="28"/>
          <w:szCs w:val="28"/>
        </w:rPr>
        <w:t>%</w:t>
      </w:r>
      <w:r w:rsidR="00C03010">
        <w:rPr>
          <w:b w:val="0"/>
          <w:sz w:val="28"/>
          <w:szCs w:val="28"/>
        </w:rPr>
        <w:t xml:space="preserve"> - </w:t>
      </w:r>
      <w:r w:rsidR="00C03010" w:rsidRPr="00032675">
        <w:rPr>
          <w:b w:val="0"/>
          <w:sz w:val="28"/>
          <w:szCs w:val="28"/>
        </w:rPr>
        <w:t>фахівців</w:t>
      </w:r>
      <w:r w:rsidR="00C03010">
        <w:rPr>
          <w:b w:val="0"/>
          <w:sz w:val="28"/>
          <w:szCs w:val="28"/>
        </w:rPr>
        <w:t>,</w:t>
      </w:r>
      <w:r w:rsidR="00C03010" w:rsidRPr="00032675">
        <w:rPr>
          <w:b w:val="0"/>
          <w:sz w:val="28"/>
          <w:szCs w:val="28"/>
        </w:rPr>
        <w:t xml:space="preserve"> </w:t>
      </w:r>
      <w:r w:rsidR="00C03010">
        <w:rPr>
          <w:b w:val="0"/>
          <w:sz w:val="28"/>
          <w:szCs w:val="28"/>
        </w:rPr>
        <w:t>12,1</w:t>
      </w:r>
      <w:r w:rsidRPr="00032675">
        <w:rPr>
          <w:b w:val="0"/>
          <w:sz w:val="28"/>
          <w:szCs w:val="28"/>
        </w:rPr>
        <w:t>%</w:t>
      </w:r>
      <w:r>
        <w:rPr>
          <w:b w:val="0"/>
          <w:sz w:val="28"/>
          <w:szCs w:val="28"/>
        </w:rPr>
        <w:t xml:space="preserve"> - </w:t>
      </w:r>
      <w:r w:rsidR="00EE7121">
        <w:rPr>
          <w:b w:val="0"/>
          <w:sz w:val="28"/>
          <w:szCs w:val="28"/>
        </w:rPr>
        <w:t>кваліфікованих робітників з інструментом</w:t>
      </w:r>
      <w:r w:rsidR="00C03010">
        <w:rPr>
          <w:b w:val="0"/>
          <w:sz w:val="28"/>
          <w:szCs w:val="28"/>
        </w:rPr>
        <w:t>, 13,2 % працювали у сфері торгівлі</w:t>
      </w:r>
      <w:r>
        <w:rPr>
          <w:b w:val="0"/>
          <w:sz w:val="28"/>
          <w:szCs w:val="28"/>
        </w:rPr>
        <w:t>.</w:t>
      </w:r>
    </w:p>
    <w:p w:rsidR="00873C8A" w:rsidRDefault="00476C40" w:rsidP="001218DB">
      <w:pPr>
        <w:pStyle w:val="ab"/>
        <w:spacing w:line="360" w:lineRule="auto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894933" cy="3217334"/>
            <wp:effectExtent l="19050" t="0" r="91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457" t="22277" r="11789" b="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33" cy="321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3C8A" w:rsidSect="005D0E0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3748E"/>
    <w:multiLevelType w:val="hybridMultilevel"/>
    <w:tmpl w:val="5B2A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554516"/>
    <w:rsid w:val="0000018E"/>
    <w:rsid w:val="0000276D"/>
    <w:rsid w:val="00006013"/>
    <w:rsid w:val="0001018F"/>
    <w:rsid w:val="00025383"/>
    <w:rsid w:val="0002725A"/>
    <w:rsid w:val="00032675"/>
    <w:rsid w:val="00034139"/>
    <w:rsid w:val="00041136"/>
    <w:rsid w:val="00053D95"/>
    <w:rsid w:val="000824E2"/>
    <w:rsid w:val="0008754B"/>
    <w:rsid w:val="000A64F8"/>
    <w:rsid w:val="000B50F3"/>
    <w:rsid w:val="000B61C2"/>
    <w:rsid w:val="000C26B2"/>
    <w:rsid w:val="000C53E6"/>
    <w:rsid w:val="000D51FF"/>
    <w:rsid w:val="000D69E0"/>
    <w:rsid w:val="000E6765"/>
    <w:rsid w:val="000F0219"/>
    <w:rsid w:val="0010174D"/>
    <w:rsid w:val="0011129B"/>
    <w:rsid w:val="0011414D"/>
    <w:rsid w:val="0012088B"/>
    <w:rsid w:val="001218DB"/>
    <w:rsid w:val="001308A0"/>
    <w:rsid w:val="00137294"/>
    <w:rsid w:val="00145FFB"/>
    <w:rsid w:val="001649B0"/>
    <w:rsid w:val="001821B4"/>
    <w:rsid w:val="00190BA2"/>
    <w:rsid w:val="0019321B"/>
    <w:rsid w:val="001947CF"/>
    <w:rsid w:val="00195B50"/>
    <w:rsid w:val="001A100B"/>
    <w:rsid w:val="001A411E"/>
    <w:rsid w:val="001C0E83"/>
    <w:rsid w:val="001C541C"/>
    <w:rsid w:val="001D2E59"/>
    <w:rsid w:val="001E4B7D"/>
    <w:rsid w:val="0021114C"/>
    <w:rsid w:val="00211DD8"/>
    <w:rsid w:val="002221D2"/>
    <w:rsid w:val="00223242"/>
    <w:rsid w:val="002344E8"/>
    <w:rsid w:val="00234EB8"/>
    <w:rsid w:val="002474EA"/>
    <w:rsid w:val="0025300E"/>
    <w:rsid w:val="002703D1"/>
    <w:rsid w:val="00284226"/>
    <w:rsid w:val="002A2AAD"/>
    <w:rsid w:val="002B1947"/>
    <w:rsid w:val="002B36F9"/>
    <w:rsid w:val="002D42FA"/>
    <w:rsid w:val="002E2175"/>
    <w:rsid w:val="002E543D"/>
    <w:rsid w:val="002F6724"/>
    <w:rsid w:val="00304325"/>
    <w:rsid w:val="00306B81"/>
    <w:rsid w:val="00307D24"/>
    <w:rsid w:val="00312525"/>
    <w:rsid w:val="00320654"/>
    <w:rsid w:val="003316D9"/>
    <w:rsid w:val="00333C73"/>
    <w:rsid w:val="0033655D"/>
    <w:rsid w:val="00337BC7"/>
    <w:rsid w:val="00354D41"/>
    <w:rsid w:val="00363168"/>
    <w:rsid w:val="0036481C"/>
    <w:rsid w:val="003657E5"/>
    <w:rsid w:val="003756EA"/>
    <w:rsid w:val="003A4A20"/>
    <w:rsid w:val="003B1578"/>
    <w:rsid w:val="003B7C65"/>
    <w:rsid w:val="003C6851"/>
    <w:rsid w:val="003E01D2"/>
    <w:rsid w:val="003F274C"/>
    <w:rsid w:val="003F3F3A"/>
    <w:rsid w:val="004120F1"/>
    <w:rsid w:val="00420E3D"/>
    <w:rsid w:val="00420EB7"/>
    <w:rsid w:val="00433AB7"/>
    <w:rsid w:val="00473707"/>
    <w:rsid w:val="00476C40"/>
    <w:rsid w:val="004775AD"/>
    <w:rsid w:val="004801F5"/>
    <w:rsid w:val="0049375C"/>
    <w:rsid w:val="004A5105"/>
    <w:rsid w:val="004B4D07"/>
    <w:rsid w:val="004B6C8D"/>
    <w:rsid w:val="004C0FF6"/>
    <w:rsid w:val="004E1F72"/>
    <w:rsid w:val="004E2568"/>
    <w:rsid w:val="004F71A1"/>
    <w:rsid w:val="00507EDE"/>
    <w:rsid w:val="00527266"/>
    <w:rsid w:val="0052785B"/>
    <w:rsid w:val="0054029A"/>
    <w:rsid w:val="00547537"/>
    <w:rsid w:val="00554516"/>
    <w:rsid w:val="00557214"/>
    <w:rsid w:val="005755CA"/>
    <w:rsid w:val="005758E4"/>
    <w:rsid w:val="0058434B"/>
    <w:rsid w:val="00585F08"/>
    <w:rsid w:val="005A3D00"/>
    <w:rsid w:val="005B6A25"/>
    <w:rsid w:val="005D0E0F"/>
    <w:rsid w:val="005D43F6"/>
    <w:rsid w:val="005D706E"/>
    <w:rsid w:val="005E722E"/>
    <w:rsid w:val="005F6F33"/>
    <w:rsid w:val="00600C35"/>
    <w:rsid w:val="00616CE5"/>
    <w:rsid w:val="00620584"/>
    <w:rsid w:val="00624B98"/>
    <w:rsid w:val="00627615"/>
    <w:rsid w:val="00637636"/>
    <w:rsid w:val="0064145E"/>
    <w:rsid w:val="00663B2E"/>
    <w:rsid w:val="00667834"/>
    <w:rsid w:val="006757F8"/>
    <w:rsid w:val="00685EC2"/>
    <w:rsid w:val="006A3419"/>
    <w:rsid w:val="006A5A3D"/>
    <w:rsid w:val="006A799F"/>
    <w:rsid w:val="006B4F95"/>
    <w:rsid w:val="006C69B7"/>
    <w:rsid w:val="006D5EA5"/>
    <w:rsid w:val="006E137F"/>
    <w:rsid w:val="006E4661"/>
    <w:rsid w:val="006F4E9A"/>
    <w:rsid w:val="00705198"/>
    <w:rsid w:val="007523F9"/>
    <w:rsid w:val="007853B0"/>
    <w:rsid w:val="0079722B"/>
    <w:rsid w:val="007A5FE6"/>
    <w:rsid w:val="007B1B90"/>
    <w:rsid w:val="007D4C5E"/>
    <w:rsid w:val="007F70AD"/>
    <w:rsid w:val="00805A60"/>
    <w:rsid w:val="0081524F"/>
    <w:rsid w:val="008255EC"/>
    <w:rsid w:val="0083003F"/>
    <w:rsid w:val="00841B43"/>
    <w:rsid w:val="00842D77"/>
    <w:rsid w:val="00856799"/>
    <w:rsid w:val="00873C8A"/>
    <w:rsid w:val="00883DF4"/>
    <w:rsid w:val="00887006"/>
    <w:rsid w:val="00895D31"/>
    <w:rsid w:val="00896BAC"/>
    <w:rsid w:val="008A09FD"/>
    <w:rsid w:val="008A3044"/>
    <w:rsid w:val="008A3AEC"/>
    <w:rsid w:val="008B245C"/>
    <w:rsid w:val="008B598A"/>
    <w:rsid w:val="008C00CB"/>
    <w:rsid w:val="008D298A"/>
    <w:rsid w:val="008D7E48"/>
    <w:rsid w:val="008E0C4D"/>
    <w:rsid w:val="008E7C36"/>
    <w:rsid w:val="008F52B8"/>
    <w:rsid w:val="009033E3"/>
    <w:rsid w:val="00905F28"/>
    <w:rsid w:val="00906A48"/>
    <w:rsid w:val="00911071"/>
    <w:rsid w:val="009141E8"/>
    <w:rsid w:val="00916486"/>
    <w:rsid w:val="00927D49"/>
    <w:rsid w:val="00927FDC"/>
    <w:rsid w:val="009310F6"/>
    <w:rsid w:val="00931944"/>
    <w:rsid w:val="00936C42"/>
    <w:rsid w:val="0094028A"/>
    <w:rsid w:val="00960386"/>
    <w:rsid w:val="00982B6C"/>
    <w:rsid w:val="009951AB"/>
    <w:rsid w:val="009B6F8A"/>
    <w:rsid w:val="009C6B45"/>
    <w:rsid w:val="009D222C"/>
    <w:rsid w:val="009D63C7"/>
    <w:rsid w:val="009F4BA9"/>
    <w:rsid w:val="00A36F74"/>
    <w:rsid w:val="00A427E0"/>
    <w:rsid w:val="00A4718B"/>
    <w:rsid w:val="00A47B4B"/>
    <w:rsid w:val="00A519F8"/>
    <w:rsid w:val="00A677C0"/>
    <w:rsid w:val="00A81F0B"/>
    <w:rsid w:val="00A83648"/>
    <w:rsid w:val="00A8515B"/>
    <w:rsid w:val="00AA35F1"/>
    <w:rsid w:val="00AA4B8A"/>
    <w:rsid w:val="00AA6341"/>
    <w:rsid w:val="00AB462D"/>
    <w:rsid w:val="00AB5FF2"/>
    <w:rsid w:val="00AC7C75"/>
    <w:rsid w:val="00AD5D7F"/>
    <w:rsid w:val="00AE5647"/>
    <w:rsid w:val="00AF163A"/>
    <w:rsid w:val="00AF2438"/>
    <w:rsid w:val="00B01711"/>
    <w:rsid w:val="00B34E72"/>
    <w:rsid w:val="00B4484F"/>
    <w:rsid w:val="00B46005"/>
    <w:rsid w:val="00B52E56"/>
    <w:rsid w:val="00B53D09"/>
    <w:rsid w:val="00B736F2"/>
    <w:rsid w:val="00B940D5"/>
    <w:rsid w:val="00BB1CE4"/>
    <w:rsid w:val="00BC4A8E"/>
    <w:rsid w:val="00BC4D03"/>
    <w:rsid w:val="00BC7847"/>
    <w:rsid w:val="00BE1F0F"/>
    <w:rsid w:val="00BE7001"/>
    <w:rsid w:val="00BF2D2A"/>
    <w:rsid w:val="00BF708D"/>
    <w:rsid w:val="00C03010"/>
    <w:rsid w:val="00C107D5"/>
    <w:rsid w:val="00C124A2"/>
    <w:rsid w:val="00C45462"/>
    <w:rsid w:val="00C470F6"/>
    <w:rsid w:val="00C6187D"/>
    <w:rsid w:val="00C6378E"/>
    <w:rsid w:val="00C65459"/>
    <w:rsid w:val="00C7087D"/>
    <w:rsid w:val="00C711CD"/>
    <w:rsid w:val="00C741C7"/>
    <w:rsid w:val="00C7508E"/>
    <w:rsid w:val="00C82650"/>
    <w:rsid w:val="00C858A3"/>
    <w:rsid w:val="00C94214"/>
    <w:rsid w:val="00CA13AE"/>
    <w:rsid w:val="00CB427A"/>
    <w:rsid w:val="00CD0BEA"/>
    <w:rsid w:val="00CD1AB2"/>
    <w:rsid w:val="00CD63AB"/>
    <w:rsid w:val="00CE017D"/>
    <w:rsid w:val="00CE1363"/>
    <w:rsid w:val="00CF5BED"/>
    <w:rsid w:val="00D0165E"/>
    <w:rsid w:val="00D23BBD"/>
    <w:rsid w:val="00D41957"/>
    <w:rsid w:val="00D42858"/>
    <w:rsid w:val="00D4776B"/>
    <w:rsid w:val="00D531CB"/>
    <w:rsid w:val="00D63653"/>
    <w:rsid w:val="00D720F2"/>
    <w:rsid w:val="00D75579"/>
    <w:rsid w:val="00D766CD"/>
    <w:rsid w:val="00D77990"/>
    <w:rsid w:val="00D94654"/>
    <w:rsid w:val="00DB00B4"/>
    <w:rsid w:val="00DC0B5E"/>
    <w:rsid w:val="00DE1098"/>
    <w:rsid w:val="00DE1616"/>
    <w:rsid w:val="00DF1EC5"/>
    <w:rsid w:val="00DF6FC3"/>
    <w:rsid w:val="00E02C4A"/>
    <w:rsid w:val="00E079E7"/>
    <w:rsid w:val="00E22D1D"/>
    <w:rsid w:val="00E2404B"/>
    <w:rsid w:val="00E264CB"/>
    <w:rsid w:val="00E27D88"/>
    <w:rsid w:val="00E31F5D"/>
    <w:rsid w:val="00E33B8B"/>
    <w:rsid w:val="00E568AF"/>
    <w:rsid w:val="00E67656"/>
    <w:rsid w:val="00E707CF"/>
    <w:rsid w:val="00E8217C"/>
    <w:rsid w:val="00EA0A4E"/>
    <w:rsid w:val="00EB3750"/>
    <w:rsid w:val="00EB390E"/>
    <w:rsid w:val="00EC1C6D"/>
    <w:rsid w:val="00ED5B62"/>
    <w:rsid w:val="00EE1660"/>
    <w:rsid w:val="00EE7121"/>
    <w:rsid w:val="00EF1878"/>
    <w:rsid w:val="00EF41D0"/>
    <w:rsid w:val="00EF48D8"/>
    <w:rsid w:val="00EF7331"/>
    <w:rsid w:val="00F0317A"/>
    <w:rsid w:val="00F0657F"/>
    <w:rsid w:val="00F1268B"/>
    <w:rsid w:val="00F16D07"/>
    <w:rsid w:val="00F261C8"/>
    <w:rsid w:val="00F30231"/>
    <w:rsid w:val="00F36617"/>
    <w:rsid w:val="00F55768"/>
    <w:rsid w:val="00F56537"/>
    <w:rsid w:val="00F62A0C"/>
    <w:rsid w:val="00F666A4"/>
    <w:rsid w:val="00FA2C5D"/>
    <w:rsid w:val="00FA48DB"/>
    <w:rsid w:val="00FB4E21"/>
    <w:rsid w:val="00FB75E6"/>
    <w:rsid w:val="00FC1011"/>
    <w:rsid w:val="00FC1A82"/>
    <w:rsid w:val="00FC740D"/>
    <w:rsid w:val="00FD239D"/>
    <w:rsid w:val="00FD2871"/>
    <w:rsid w:val="00FD3A4A"/>
    <w:rsid w:val="00FE6F8C"/>
    <w:rsid w:val="00FF2EE9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A3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2438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1268B"/>
    <w:rPr>
      <w:rFonts w:ascii="Times New Roman" w:hAnsi="Times New Roman" w:cs="Times New Roman"/>
    </w:rPr>
  </w:style>
  <w:style w:type="character" w:customStyle="1" w:styleId="rvts44">
    <w:name w:val="rvts44"/>
    <w:uiPriority w:val="99"/>
    <w:rsid w:val="00F1268B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EF7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70AD"/>
    <w:rPr>
      <w:rFonts w:ascii="Times New Roman" w:hAnsi="Times New Roman" w:cs="Times New Roman"/>
      <w:sz w:val="2"/>
      <w:lang w:eastAsia="en-US"/>
    </w:rPr>
  </w:style>
  <w:style w:type="character" w:styleId="a6">
    <w:name w:val="annotation reference"/>
    <w:uiPriority w:val="99"/>
    <w:semiHidden/>
    <w:unhideWhenUsed/>
    <w:rsid w:val="002D42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42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D42FA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42F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D42FA"/>
    <w:rPr>
      <w:b/>
      <w:bCs/>
      <w:sz w:val="20"/>
      <w:szCs w:val="20"/>
      <w:lang w:eastAsia="en-US"/>
    </w:rPr>
  </w:style>
  <w:style w:type="paragraph" w:customStyle="1" w:styleId="ab">
    <w:name w:val="Заголовок"/>
    <w:basedOn w:val="a"/>
    <w:link w:val="ac"/>
    <w:qFormat/>
    <w:locked/>
    <w:rsid w:val="00E2404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Заголовок Знак"/>
    <w:link w:val="ab"/>
    <w:rsid w:val="00E2404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_"/>
    <w:uiPriority w:val="99"/>
    <w:rsid w:val="008A3044"/>
    <w:rPr>
      <w:rFonts w:ascii="Times New Roman" w:hAnsi="Times New Roman" w:cs="Times New Roman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8E7C36"/>
    <w:pPr>
      <w:ind w:left="720"/>
      <w:contextualSpacing/>
    </w:pPr>
  </w:style>
  <w:style w:type="paragraph" w:styleId="af">
    <w:name w:val="Body Text Indent"/>
    <w:basedOn w:val="a"/>
    <w:link w:val="af0"/>
    <w:rsid w:val="00053D9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rsid w:val="00053D95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rvps2">
    <w:name w:val="rvps2"/>
    <w:basedOn w:val="a"/>
    <w:rsid w:val="0005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53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AFFF-2513-44B3-BB5E-E03936BD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ха Віталій Юрійович</dc:creator>
  <cp:keywords/>
  <cp:lastModifiedBy>Штык Г.С.</cp:lastModifiedBy>
  <cp:revision>8</cp:revision>
  <cp:lastPrinted>2017-11-28T13:16:00Z</cp:lastPrinted>
  <dcterms:created xsi:type="dcterms:W3CDTF">2018-01-26T09:52:00Z</dcterms:created>
  <dcterms:modified xsi:type="dcterms:W3CDTF">2018-01-26T12:50:00Z</dcterms:modified>
</cp:coreProperties>
</file>